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65ED" w:rsidTr="00F24ACD">
        <w:trPr>
          <w:trHeight w:val="714"/>
        </w:trPr>
        <w:tc>
          <w:tcPr>
            <w:tcW w:w="2337" w:type="dxa"/>
          </w:tcPr>
          <w:p w:rsidR="007165ED" w:rsidRPr="004E60B5" w:rsidRDefault="007726A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</w:t>
            </w:r>
            <w:r w:rsidR="007165ED" w:rsidRPr="004E60B5">
              <w:rPr>
                <w:b/>
                <w:lang w:val="sr-Cyrl-RS"/>
              </w:rPr>
              <w:t xml:space="preserve"> кандидата</w:t>
            </w:r>
          </w:p>
        </w:tc>
        <w:tc>
          <w:tcPr>
            <w:tcW w:w="2337" w:type="dxa"/>
          </w:tcPr>
          <w:p w:rsidR="007165ED" w:rsidRPr="004E60B5" w:rsidRDefault="00123471" w:rsidP="00F24ACD">
            <w:pPr>
              <w:jc w:val="center"/>
              <w:rPr>
                <w:b/>
                <w:lang w:val="sr-Cyrl-RS"/>
              </w:rPr>
            </w:pPr>
            <w:r w:rsidRPr="004E60B5">
              <w:rPr>
                <w:b/>
                <w:lang w:val="sr-Cyrl-RS"/>
              </w:rPr>
              <w:t>Оцена испита</w:t>
            </w:r>
          </w:p>
        </w:tc>
        <w:tc>
          <w:tcPr>
            <w:tcW w:w="2338" w:type="dxa"/>
          </w:tcPr>
          <w:p w:rsidR="007165ED" w:rsidRPr="004E60B5" w:rsidRDefault="0012347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из поступка претходног рангирања</w:t>
            </w:r>
          </w:p>
        </w:tc>
        <w:tc>
          <w:tcPr>
            <w:tcW w:w="2338" w:type="dxa"/>
          </w:tcPr>
          <w:p w:rsidR="007165ED" w:rsidRPr="004E60B5" w:rsidRDefault="0012347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бир оцена</w:t>
            </w:r>
          </w:p>
        </w:tc>
      </w:tr>
      <w:tr w:rsidR="007165ED" w:rsidRPr="00E019AE" w:rsidTr="00F24ACD">
        <w:tc>
          <w:tcPr>
            <w:tcW w:w="2337" w:type="dxa"/>
          </w:tcPr>
          <w:p w:rsidR="007165ED" w:rsidRPr="00E019AE" w:rsidRDefault="007C373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врић Александар</w:t>
            </w:r>
          </w:p>
        </w:tc>
        <w:tc>
          <w:tcPr>
            <w:tcW w:w="2337" w:type="dxa"/>
          </w:tcPr>
          <w:p w:rsidR="007165ED" w:rsidRPr="007C373B" w:rsidRDefault="007C373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7165ED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7165ED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E60B5" w:rsidRPr="00E019AE" w:rsidTr="00F24ACD">
        <w:tc>
          <w:tcPr>
            <w:tcW w:w="2337" w:type="dxa"/>
          </w:tcPr>
          <w:p w:rsidR="004E60B5" w:rsidRPr="00E019AE" w:rsidRDefault="0066317F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орђевић Далибор</w:t>
            </w:r>
          </w:p>
        </w:tc>
        <w:tc>
          <w:tcPr>
            <w:tcW w:w="2337" w:type="dxa"/>
          </w:tcPr>
          <w:p w:rsidR="004E60B5" w:rsidRPr="00B65A5D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4E60B5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E60B5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E60B5" w:rsidRPr="00E019AE" w:rsidTr="00F24ACD">
        <w:tc>
          <w:tcPr>
            <w:tcW w:w="2337" w:type="dxa"/>
          </w:tcPr>
          <w:p w:rsidR="004E60B5" w:rsidRPr="00E019AE" w:rsidRDefault="007C373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Живковић Милан</w:t>
            </w:r>
          </w:p>
        </w:tc>
        <w:tc>
          <w:tcPr>
            <w:tcW w:w="2337" w:type="dxa"/>
          </w:tcPr>
          <w:p w:rsidR="004E60B5" w:rsidRPr="007C373B" w:rsidRDefault="007C373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4E60B5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E60B5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7C373B" w:rsidRPr="00E019AE" w:rsidTr="00F24ACD">
        <w:tc>
          <w:tcPr>
            <w:tcW w:w="2337" w:type="dxa"/>
          </w:tcPr>
          <w:p w:rsidR="007C373B" w:rsidRDefault="007C373B" w:rsidP="005F7B7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енковић Дејан</w:t>
            </w:r>
          </w:p>
        </w:tc>
        <w:tc>
          <w:tcPr>
            <w:tcW w:w="2337" w:type="dxa"/>
          </w:tcPr>
          <w:p w:rsidR="007C373B" w:rsidRPr="00B65A5D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7C373B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7C373B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E2771" w:rsidRPr="00E019AE" w:rsidTr="00F24ACD">
        <w:tc>
          <w:tcPr>
            <w:tcW w:w="2337" w:type="dxa"/>
          </w:tcPr>
          <w:p w:rsidR="004E2771" w:rsidRDefault="004E2771" w:rsidP="005F7B7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јеповић Марко</w:t>
            </w:r>
          </w:p>
        </w:tc>
        <w:tc>
          <w:tcPr>
            <w:tcW w:w="2337" w:type="dxa"/>
          </w:tcPr>
          <w:p w:rsidR="004E2771" w:rsidRPr="004E2771" w:rsidRDefault="004E277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4E2771" w:rsidRPr="004E2771" w:rsidRDefault="004E277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E2771" w:rsidRPr="004E2771" w:rsidRDefault="004E277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0327B5" w:rsidRPr="00E019AE" w:rsidTr="00F24ACD">
        <w:tc>
          <w:tcPr>
            <w:tcW w:w="2337" w:type="dxa"/>
          </w:tcPr>
          <w:p w:rsidR="000327B5" w:rsidRDefault="000327B5" w:rsidP="005F7B7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лић Ирина</w:t>
            </w:r>
          </w:p>
        </w:tc>
        <w:tc>
          <w:tcPr>
            <w:tcW w:w="2337" w:type="dxa"/>
          </w:tcPr>
          <w:p w:rsidR="000327B5" w:rsidRPr="000327B5" w:rsidRDefault="000327B5" w:rsidP="00F24A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38" w:type="dxa"/>
          </w:tcPr>
          <w:p w:rsidR="000327B5" w:rsidRPr="000327B5" w:rsidRDefault="000327B5" w:rsidP="00F24ACD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2338" w:type="dxa"/>
          </w:tcPr>
          <w:p w:rsidR="000327B5" w:rsidRPr="000327B5" w:rsidRDefault="000327B5" w:rsidP="00F24ACD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 w:rsidR="00DD141C" w:rsidRPr="00E019AE" w:rsidTr="00F24ACD">
        <w:tc>
          <w:tcPr>
            <w:tcW w:w="2337" w:type="dxa"/>
          </w:tcPr>
          <w:p w:rsidR="00DD141C" w:rsidRPr="00E019AE" w:rsidRDefault="005F7B77" w:rsidP="005F7B7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 Александар</w:t>
            </w:r>
          </w:p>
        </w:tc>
        <w:tc>
          <w:tcPr>
            <w:tcW w:w="2337" w:type="dxa"/>
          </w:tcPr>
          <w:p w:rsidR="00DD141C" w:rsidRPr="00B65A5D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DD141C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DD141C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DD141C" w:rsidRPr="00E019AE" w:rsidTr="00F24ACD">
        <w:tc>
          <w:tcPr>
            <w:tcW w:w="2337" w:type="dxa"/>
          </w:tcPr>
          <w:p w:rsidR="00DD141C" w:rsidRPr="00E019AE" w:rsidRDefault="007C373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јановић Милош</w:t>
            </w:r>
          </w:p>
        </w:tc>
        <w:tc>
          <w:tcPr>
            <w:tcW w:w="2337" w:type="dxa"/>
          </w:tcPr>
          <w:p w:rsidR="00DD141C" w:rsidRPr="0048136A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DD141C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DD141C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48136A" w:rsidRPr="00E019AE" w:rsidTr="00F24ACD">
        <w:tc>
          <w:tcPr>
            <w:tcW w:w="2337" w:type="dxa"/>
          </w:tcPr>
          <w:p w:rsidR="0048136A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кимић Маја</w:t>
            </w:r>
          </w:p>
        </w:tc>
        <w:tc>
          <w:tcPr>
            <w:tcW w:w="2337" w:type="dxa"/>
          </w:tcPr>
          <w:p w:rsidR="0048136A" w:rsidRPr="007C373B" w:rsidRDefault="007C373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48136A" w:rsidRDefault="007C373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8136A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A2508B" w:rsidRPr="00E019AE" w:rsidTr="00F24ACD">
        <w:tc>
          <w:tcPr>
            <w:tcW w:w="2337" w:type="dxa"/>
          </w:tcPr>
          <w:p w:rsidR="00A2508B" w:rsidRDefault="00A2508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одоровић Милан</w:t>
            </w:r>
          </w:p>
        </w:tc>
        <w:tc>
          <w:tcPr>
            <w:tcW w:w="2337" w:type="dxa"/>
          </w:tcPr>
          <w:p w:rsidR="00A2508B" w:rsidRDefault="00A2508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A2508B" w:rsidRDefault="00A2508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A2508B" w:rsidRDefault="00A2508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CE2259" w:rsidRPr="00E019AE" w:rsidTr="00F24ACD">
        <w:tc>
          <w:tcPr>
            <w:tcW w:w="2337" w:type="dxa"/>
          </w:tcPr>
          <w:p w:rsidR="00CE2259" w:rsidRDefault="00CE225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ваковић Бобан</w:t>
            </w:r>
          </w:p>
        </w:tc>
        <w:tc>
          <w:tcPr>
            <w:tcW w:w="2337" w:type="dxa"/>
          </w:tcPr>
          <w:p w:rsidR="00CE2259" w:rsidRDefault="00CE225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CE2259" w:rsidRDefault="00CE225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CE2259" w:rsidRDefault="00CE225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7D5EF4" w:rsidRPr="00E019AE" w:rsidTr="00F24ACD">
        <w:tc>
          <w:tcPr>
            <w:tcW w:w="2337" w:type="dxa"/>
          </w:tcPr>
          <w:p w:rsidR="007D5EF4" w:rsidRDefault="007D5EF4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нђеловић Марјан</w:t>
            </w:r>
          </w:p>
        </w:tc>
        <w:tc>
          <w:tcPr>
            <w:tcW w:w="2337" w:type="dxa"/>
          </w:tcPr>
          <w:p w:rsidR="007D5EF4" w:rsidRDefault="007D5EF4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7D5EF4" w:rsidRDefault="007D5EF4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7D5EF4" w:rsidRDefault="007D5EF4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7</w:t>
            </w:r>
          </w:p>
        </w:tc>
      </w:tr>
      <w:tr w:rsidR="00CB6560" w:rsidRPr="00E019AE" w:rsidTr="00F24ACD">
        <w:tc>
          <w:tcPr>
            <w:tcW w:w="2337" w:type="dxa"/>
          </w:tcPr>
          <w:p w:rsidR="00CB6560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лексић (Владимир) Јелена</w:t>
            </w:r>
          </w:p>
        </w:tc>
        <w:tc>
          <w:tcPr>
            <w:tcW w:w="2337" w:type="dxa"/>
          </w:tcPr>
          <w:p w:rsidR="00CB6560" w:rsidRPr="007C740E" w:rsidRDefault="007C373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CB6560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</w:t>
            </w:r>
            <w:r w:rsidR="007C373B"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CB6560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48136A" w:rsidRPr="00E019AE" w:rsidTr="00F24ACD">
        <w:tc>
          <w:tcPr>
            <w:tcW w:w="2337" w:type="dxa"/>
          </w:tcPr>
          <w:p w:rsidR="0048136A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лебит Јелена</w:t>
            </w:r>
          </w:p>
        </w:tc>
        <w:tc>
          <w:tcPr>
            <w:tcW w:w="2337" w:type="dxa"/>
          </w:tcPr>
          <w:p w:rsidR="0048136A" w:rsidRPr="007C373B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48136A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48136A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843A56" w:rsidRPr="00E019AE" w:rsidTr="00F24ACD">
        <w:tc>
          <w:tcPr>
            <w:tcW w:w="2337" w:type="dxa"/>
          </w:tcPr>
          <w:p w:rsidR="00843A56" w:rsidRDefault="00B65A5D" w:rsidP="00843A56">
            <w:pPr>
              <w:tabs>
                <w:tab w:val="left" w:pos="401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вић Александра</w:t>
            </w:r>
          </w:p>
        </w:tc>
        <w:tc>
          <w:tcPr>
            <w:tcW w:w="2337" w:type="dxa"/>
          </w:tcPr>
          <w:p w:rsidR="00843A56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843A56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843A56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3</w:t>
            </w:r>
          </w:p>
        </w:tc>
      </w:tr>
      <w:tr w:rsidR="00C827ED" w:rsidRPr="00E019AE" w:rsidTr="00F24ACD">
        <w:tc>
          <w:tcPr>
            <w:tcW w:w="2337" w:type="dxa"/>
          </w:tcPr>
          <w:p w:rsidR="00C827ED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вачевић Дејан</w:t>
            </w:r>
          </w:p>
        </w:tc>
        <w:tc>
          <w:tcPr>
            <w:tcW w:w="2337" w:type="dxa"/>
          </w:tcPr>
          <w:p w:rsidR="00C827ED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C827ED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C827ED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48136A" w:rsidRPr="00E019AE" w:rsidTr="00F24ACD">
        <w:tc>
          <w:tcPr>
            <w:tcW w:w="2337" w:type="dxa"/>
          </w:tcPr>
          <w:p w:rsidR="0048136A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ошевић Саша</w:t>
            </w:r>
          </w:p>
        </w:tc>
        <w:tc>
          <w:tcPr>
            <w:tcW w:w="2337" w:type="dxa"/>
          </w:tcPr>
          <w:p w:rsidR="0048136A" w:rsidRPr="001675DB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48136A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48136A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48136A" w:rsidRPr="00E019AE" w:rsidTr="00B65A5D">
        <w:tc>
          <w:tcPr>
            <w:tcW w:w="2337" w:type="dxa"/>
          </w:tcPr>
          <w:p w:rsidR="0048136A" w:rsidRPr="00E019AE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ковић Миша</w:t>
            </w:r>
          </w:p>
        </w:tc>
        <w:tc>
          <w:tcPr>
            <w:tcW w:w="2337" w:type="dxa"/>
            <w:shd w:val="clear" w:color="auto" w:fill="auto"/>
          </w:tcPr>
          <w:p w:rsidR="0048136A" w:rsidRPr="001675DB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8136A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48136A" w:rsidRDefault="00B65A5D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,3</w:t>
            </w:r>
          </w:p>
        </w:tc>
      </w:tr>
    </w:tbl>
    <w:p w:rsidR="002E30D8" w:rsidRDefault="002E30D8" w:rsidP="002E30D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sr-Cyrl-RS"/>
        </w:rPr>
        <w:t>Првој редовној седници одржаној дана 25.01.2017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sr-Cyrl-RS"/>
        </w:rPr>
        <w:t xml:space="preserve">године, Државно веће тужилаца утврдило је ранг листу кандидата за </w:t>
      </w:r>
      <w:r w:rsidR="00F87485">
        <w:rPr>
          <w:sz w:val="28"/>
          <w:szCs w:val="28"/>
          <w:lang w:val="sr-Cyrl-RS"/>
        </w:rPr>
        <w:t xml:space="preserve">први </w:t>
      </w:r>
      <w:bookmarkStart w:id="0" w:name="_GoBack"/>
      <w:bookmarkEnd w:id="0"/>
      <w:r>
        <w:rPr>
          <w:sz w:val="28"/>
          <w:szCs w:val="28"/>
          <w:lang w:val="sr-Cyrl-RS"/>
        </w:rPr>
        <w:t>избор заменика јавног тужиоца у Основном јавном тужилаштву у Смедереву:</w:t>
      </w:r>
    </w:p>
    <w:p w:rsidR="00F24ACD" w:rsidRDefault="00F24ACD" w:rsidP="007165ED">
      <w:pPr>
        <w:jc w:val="center"/>
        <w:rPr>
          <w:b/>
          <w:lang w:val="sr-Cyrl-RS"/>
        </w:rPr>
      </w:pPr>
    </w:p>
    <w:p w:rsidR="00F24ACD" w:rsidRPr="00E019AE" w:rsidRDefault="00F24ACD" w:rsidP="007165ED">
      <w:pPr>
        <w:jc w:val="center"/>
        <w:rPr>
          <w:b/>
          <w:lang w:val="sr-Cyrl-RS"/>
        </w:rPr>
      </w:pPr>
    </w:p>
    <w:p w:rsidR="002C3FC8" w:rsidRDefault="002C3FC8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F35949" w:rsidRPr="005F426B" w:rsidRDefault="00F35949" w:rsidP="00F35949">
      <w:pPr>
        <w:rPr>
          <w:lang w:val="sr-Cyrl-RS"/>
        </w:rPr>
      </w:pPr>
    </w:p>
    <w:sectPr w:rsidR="00F35949" w:rsidRPr="005F426B" w:rsidSect="00C9493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30" w:rsidRDefault="00D01730" w:rsidP="004E60B5">
      <w:r>
        <w:separator/>
      </w:r>
    </w:p>
  </w:endnote>
  <w:endnote w:type="continuationSeparator" w:id="0">
    <w:p w:rsidR="00D01730" w:rsidRDefault="00D01730" w:rsidP="004E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30" w:rsidRDefault="00D01730" w:rsidP="004E60B5">
      <w:r>
        <w:separator/>
      </w:r>
    </w:p>
  </w:footnote>
  <w:footnote w:type="continuationSeparator" w:id="0">
    <w:p w:rsidR="00D01730" w:rsidRDefault="00D01730" w:rsidP="004E6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ED"/>
    <w:rsid w:val="000072CE"/>
    <w:rsid w:val="00030387"/>
    <w:rsid w:val="000327B5"/>
    <w:rsid w:val="00041A33"/>
    <w:rsid w:val="000546A2"/>
    <w:rsid w:val="00062CBC"/>
    <w:rsid w:val="00071666"/>
    <w:rsid w:val="000E5F2B"/>
    <w:rsid w:val="00107829"/>
    <w:rsid w:val="00123471"/>
    <w:rsid w:val="0013135A"/>
    <w:rsid w:val="00137EBA"/>
    <w:rsid w:val="001675DB"/>
    <w:rsid w:val="001D207B"/>
    <w:rsid w:val="002A4954"/>
    <w:rsid w:val="002C3FC8"/>
    <w:rsid w:val="002E30D8"/>
    <w:rsid w:val="002E4158"/>
    <w:rsid w:val="002E5630"/>
    <w:rsid w:val="002F02D3"/>
    <w:rsid w:val="002F0816"/>
    <w:rsid w:val="003374BF"/>
    <w:rsid w:val="00380AC3"/>
    <w:rsid w:val="003863B1"/>
    <w:rsid w:val="00394026"/>
    <w:rsid w:val="0039597A"/>
    <w:rsid w:val="003A16E1"/>
    <w:rsid w:val="003A222A"/>
    <w:rsid w:val="003D187F"/>
    <w:rsid w:val="003F1E48"/>
    <w:rsid w:val="003F55CD"/>
    <w:rsid w:val="004237D5"/>
    <w:rsid w:val="004350AD"/>
    <w:rsid w:val="0046121C"/>
    <w:rsid w:val="0048136A"/>
    <w:rsid w:val="004A3349"/>
    <w:rsid w:val="004D5651"/>
    <w:rsid w:val="004E2771"/>
    <w:rsid w:val="004E60B5"/>
    <w:rsid w:val="00553DC9"/>
    <w:rsid w:val="005B4DF4"/>
    <w:rsid w:val="005B6D77"/>
    <w:rsid w:val="005E1CB7"/>
    <w:rsid w:val="005E5114"/>
    <w:rsid w:val="005F426B"/>
    <w:rsid w:val="005F7B77"/>
    <w:rsid w:val="00610394"/>
    <w:rsid w:val="0061058E"/>
    <w:rsid w:val="0061346E"/>
    <w:rsid w:val="00613B3F"/>
    <w:rsid w:val="00651AAB"/>
    <w:rsid w:val="0066317F"/>
    <w:rsid w:val="006C6D6F"/>
    <w:rsid w:val="00701462"/>
    <w:rsid w:val="007022B7"/>
    <w:rsid w:val="007165ED"/>
    <w:rsid w:val="0071720B"/>
    <w:rsid w:val="007423DA"/>
    <w:rsid w:val="007550F8"/>
    <w:rsid w:val="00756101"/>
    <w:rsid w:val="00761040"/>
    <w:rsid w:val="007726A9"/>
    <w:rsid w:val="007C373B"/>
    <w:rsid w:val="007C740E"/>
    <w:rsid w:val="007D5EF4"/>
    <w:rsid w:val="007F0BD5"/>
    <w:rsid w:val="00832640"/>
    <w:rsid w:val="00843A56"/>
    <w:rsid w:val="00846580"/>
    <w:rsid w:val="008774AE"/>
    <w:rsid w:val="008938FD"/>
    <w:rsid w:val="008A349A"/>
    <w:rsid w:val="008D7D1D"/>
    <w:rsid w:val="00905BF9"/>
    <w:rsid w:val="009126E5"/>
    <w:rsid w:val="009358BB"/>
    <w:rsid w:val="00940BFF"/>
    <w:rsid w:val="009509DD"/>
    <w:rsid w:val="00951489"/>
    <w:rsid w:val="00961A3D"/>
    <w:rsid w:val="009B2ECA"/>
    <w:rsid w:val="009C25B7"/>
    <w:rsid w:val="009E50B1"/>
    <w:rsid w:val="00A23B12"/>
    <w:rsid w:val="00A2508B"/>
    <w:rsid w:val="00A74901"/>
    <w:rsid w:val="00AA6BCD"/>
    <w:rsid w:val="00AC0081"/>
    <w:rsid w:val="00AD4989"/>
    <w:rsid w:val="00B204CF"/>
    <w:rsid w:val="00B45C72"/>
    <w:rsid w:val="00B65A5D"/>
    <w:rsid w:val="00B8014B"/>
    <w:rsid w:val="00BB112D"/>
    <w:rsid w:val="00BB3EF2"/>
    <w:rsid w:val="00BC13AE"/>
    <w:rsid w:val="00BE158E"/>
    <w:rsid w:val="00BE740C"/>
    <w:rsid w:val="00C13A5D"/>
    <w:rsid w:val="00C359EC"/>
    <w:rsid w:val="00C4004A"/>
    <w:rsid w:val="00C81FAA"/>
    <w:rsid w:val="00C827ED"/>
    <w:rsid w:val="00C9493E"/>
    <w:rsid w:val="00C94D01"/>
    <w:rsid w:val="00CB6560"/>
    <w:rsid w:val="00CE2259"/>
    <w:rsid w:val="00CF2889"/>
    <w:rsid w:val="00D01730"/>
    <w:rsid w:val="00D94E88"/>
    <w:rsid w:val="00DD141C"/>
    <w:rsid w:val="00DF18FF"/>
    <w:rsid w:val="00E019AE"/>
    <w:rsid w:val="00E01C5D"/>
    <w:rsid w:val="00E24649"/>
    <w:rsid w:val="00E328A2"/>
    <w:rsid w:val="00E41295"/>
    <w:rsid w:val="00E53706"/>
    <w:rsid w:val="00E64195"/>
    <w:rsid w:val="00E64374"/>
    <w:rsid w:val="00E87557"/>
    <w:rsid w:val="00EA1D82"/>
    <w:rsid w:val="00F05FEC"/>
    <w:rsid w:val="00F24ACD"/>
    <w:rsid w:val="00F35949"/>
    <w:rsid w:val="00F54A4D"/>
    <w:rsid w:val="00F87485"/>
    <w:rsid w:val="00FC1626"/>
    <w:rsid w:val="00FC7C33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B5"/>
  </w:style>
  <w:style w:type="paragraph" w:styleId="Footer">
    <w:name w:val="footer"/>
    <w:basedOn w:val="Normal"/>
    <w:link w:val="Foot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B5"/>
  </w:style>
  <w:style w:type="paragraph" w:styleId="BalloonText">
    <w:name w:val="Balloon Text"/>
    <w:basedOn w:val="Normal"/>
    <w:link w:val="BalloonTextChar"/>
    <w:uiPriority w:val="99"/>
    <w:semiHidden/>
    <w:unhideWhenUsed/>
    <w:rsid w:val="00AD4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B5"/>
  </w:style>
  <w:style w:type="paragraph" w:styleId="Footer">
    <w:name w:val="footer"/>
    <w:basedOn w:val="Normal"/>
    <w:link w:val="Foot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B5"/>
  </w:style>
  <w:style w:type="paragraph" w:styleId="BalloonText">
    <w:name w:val="Balloon Text"/>
    <w:basedOn w:val="Normal"/>
    <w:link w:val="BalloonTextChar"/>
    <w:uiPriority w:val="99"/>
    <w:semiHidden/>
    <w:unhideWhenUsed/>
    <w:rsid w:val="00AD4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5CBB-D354-4145-B8EC-4033E8E1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17</cp:revision>
  <cp:lastPrinted>2017-01-09T10:34:00Z</cp:lastPrinted>
  <dcterms:created xsi:type="dcterms:W3CDTF">2016-12-22T11:09:00Z</dcterms:created>
  <dcterms:modified xsi:type="dcterms:W3CDTF">2017-01-25T12:33:00Z</dcterms:modified>
</cp:coreProperties>
</file>